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6-2025 i Sollefteå kommun</w:t>
      </w:r>
    </w:p>
    <w:p>
      <w:r>
        <w:t>Detta dokument behandlar höga naturvärden i avverkningsanmälan A 22516-2025 i Sollefteå kommun. Denna avverkningsanmälan inkom 2025-05-09 16:16:20 och omfattar 2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rynkskinn (VU), sprickporing (VU), gammelgransskål (NT), garnlav (NT), granticka (NT), harticka (NT), järpe (NT, §4), Leptoporus mollis (NT), lunglav (NT), rosenticka (NT), stjärntagging (NT), svartvit flugsnappare (NT, §4), tallticka (NT), tretåig hackspett (NT, §4), ullticka (NT), vedskivlav (NT), violmussling (NT), vitgrynig nållav (NT), bollvitmossa (S), bårdlav (S), dropptaggsvamp (S), lappranunkel (S, §7), luddlav (S), norrlandslav (S), skinnlav (S), spindelblomster (S, §8), stuplav (S), vedticka (S), kungsfågel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22516-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7, E 60006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vartvit flugsnappare (NT, §4), tretåig hackspett (NT, §4), lappranunkel (S, §7),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